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П</w:t>
      </w:r>
      <w:r>
        <w:rPr>
          <w:rFonts w:eastAsia="Calibri" w:cs="Arial" w:ascii="Arial" w:hAnsi="Arial"/>
          <w:sz w:val="24"/>
          <w:szCs w:val="24"/>
          <w:lang w:eastAsia="ru-RU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  <w:t>ОДИНЦ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  <w:t>МОСКОВСКОЙ ОБЛАСТ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Calibri" w:cs="Arial" w:ascii="Arial" w:hAnsi="Arial"/>
          <w:sz w:val="24"/>
          <w:szCs w:val="24"/>
          <w:lang w:eastAsia="ru-RU"/>
        </w:rPr>
        <w:t>18.12.2020 № 3447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color w:val="FFFFFF" w:themeColor="background1"/>
          <w:sz w:val="28"/>
          <w:szCs w:val="28"/>
        </w:rPr>
      </w:pPr>
      <w:r>
        <w:rPr>
          <w:rFonts w:cs="Times New Roman" w:ascii="Times New Roman" w:hAnsi="Times New Roman"/>
          <w:b w:val="false"/>
          <w:color w:val="FFFFFF" w:themeColor="background1"/>
          <w:sz w:val="28"/>
          <w:szCs w:val="28"/>
        </w:rPr>
        <w:t>РОЕКТ</w:t>
      </w:r>
    </w:p>
    <w:p>
      <w:pPr>
        <w:pStyle w:val="Normal"/>
        <w:spacing w:lineRule="auto" w:line="240" w:before="0" w:after="0"/>
        <w:ind w:left="3722" w:right="3740" w:hanging="0"/>
        <w:rPr>
          <w:rFonts w:ascii="Times New Roman" w:hAnsi="Times New Roman" w:eastAsia="Times New Roman"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>
      <w:pPr>
        <w:pStyle w:val="Normal"/>
        <w:shd w:val="clear" w:color="auto" w:fill="FFFFFF"/>
        <w:spacing w:lineRule="exact" w:line="331" w:before="198" w:after="0"/>
        <w:ind w:right="4" w:hanging="0"/>
        <w:jc w:val="center"/>
        <w:rPr>
          <w:rFonts w:ascii="Times New Roman" w:hAnsi="Times New Roman" w:eastAsia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FFFFFF" w:themeColor="background1"/>
          <w:sz w:val="28"/>
          <w:szCs w:val="28"/>
          <w:lang w:eastAsia="ru-RU"/>
        </w:rPr>
        <w:t>ЦИЯ</w:t>
      </w:r>
    </w:p>
    <w:p>
      <w:pPr>
        <w:pStyle w:val="Normal"/>
        <w:numPr>
          <w:ilvl w:val="0"/>
          <w:numId w:val="0"/>
        </w:numPr>
        <w:spacing w:lineRule="exact" w:line="60" w:before="240" w:after="60"/>
        <w:jc w:val="center"/>
        <w:outlineLvl w:val="8"/>
        <w:rPr>
          <w:rFonts w:ascii="Times New Roman" w:hAnsi="Times New Roman" w:eastAsia="Times New Roman"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FFFF" w:themeColor="background1"/>
          <w:sz w:val="28"/>
          <w:szCs w:val="28"/>
          <w:lang w:eastAsia="ru-RU"/>
        </w:rPr>
        <w:t>ОДИНЦОВСКОГО  ГОРОДСКОГО ОКРУГА</w:t>
      </w:r>
    </w:p>
    <w:p>
      <w:pPr>
        <w:pStyle w:val="Normal"/>
        <w:numPr>
          <w:ilvl w:val="0"/>
          <w:numId w:val="0"/>
        </w:numPr>
        <w:spacing w:lineRule="exact" w:line="60" w:before="240" w:after="60"/>
        <w:jc w:val="center"/>
        <w:outlineLvl w:val="8"/>
        <w:rPr>
          <w:rFonts w:ascii="Times New Roman" w:hAnsi="Times New Roman" w:eastAsia="Times New Roman"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FFFF" w:themeColor="background1"/>
          <w:sz w:val="28"/>
          <w:szCs w:val="28"/>
          <w:lang w:eastAsia="ru-RU"/>
        </w:rPr>
        <w:t>МОСКОВСКОЙ ОБЛИ</w:t>
      </w:r>
    </w:p>
    <w:p>
      <w:pPr>
        <w:pStyle w:val="Normal"/>
        <w:keepNext w:val="true"/>
        <w:numPr>
          <w:ilvl w:val="0"/>
          <w:numId w:val="0"/>
        </w:numPr>
        <w:spacing w:lineRule="auto" w:before="0" w:after="0"/>
        <w:jc w:val="center"/>
        <w:outlineLvl w:val="7"/>
        <w:rPr>
          <w:rFonts w:ascii="Times New Roman" w:hAnsi="Times New Roman" w:eastAsia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FFFFFF" w:themeColor="background1"/>
          <w:sz w:val="28"/>
          <w:szCs w:val="28"/>
          <w:lang w:eastAsia="ru-RU"/>
        </w:rPr>
        <w:t>ПОСТАНОВЛЕНИЕ</w:t>
      </w:r>
    </w:p>
    <w:p>
      <w:pPr>
        <w:pStyle w:val="Normal"/>
        <w:widowControl w:val="false"/>
        <w:spacing w:lineRule="auto" w:before="0" w:after="0"/>
        <w:jc w:val="center"/>
        <w:rPr>
          <w:rFonts w:ascii="Times New Roman" w:hAnsi="Times New Roman" w:eastAsia="Times New Roman"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FFFF" w:themeColor="background1"/>
          <w:sz w:val="28"/>
          <w:szCs w:val="28"/>
          <w:lang w:eastAsia="ru-RU"/>
        </w:rPr>
        <w:t>__________№_________</w:t>
      </w:r>
    </w:p>
    <w:p>
      <w:pPr>
        <w:pStyle w:val="Normal"/>
        <w:widowControl w:val="false"/>
        <w:spacing w:lineRule="auto" w:before="0" w:after="0"/>
        <w:jc w:val="center"/>
        <w:rPr>
          <w:rFonts w:ascii="Times New Roman" w:hAnsi="Times New Roman" w:eastAsia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FFFF" w:themeColor="background1"/>
          <w:sz w:val="28"/>
          <w:szCs w:val="28"/>
          <w:lang w:eastAsia="ru-RU"/>
        </w:rPr>
        <w:t>г. Одинцов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создании</w:t>
      </w:r>
      <w:r>
        <w:rPr>
          <w:rFonts w:cs="Times New Roman" w:ascii="Times New Roman" w:hAnsi="Times New Roman"/>
          <w:sz w:val="28"/>
          <w:szCs w:val="28"/>
        </w:rPr>
        <w:t xml:space="preserve"> Комиссии по вопросам самовольного строительств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рядком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ского округа Московской области, утверждённым постановлением Администрации Одинцовского городского округа Московской области от 27.11.2020 № 3208,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ConsPlusNormal"/>
        <w:spacing w:before="2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здать Комиссию по вопросам самовольного строительства и утвердить ее состав (прилагается).</w:t>
      </w:r>
    </w:p>
    <w:p>
      <w:pPr>
        <w:pStyle w:val="ConsPlusNormal"/>
        <w:spacing w:before="2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Комиссии по вопросам самовольного строительства (прилагается)</w:t>
      </w:r>
      <w:bookmarkStart w:id="0" w:name="P17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spacing w:before="2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</w:t>
      </w:r>
    </w:p>
    <w:p>
      <w:pPr>
        <w:pStyle w:val="ConsPlusNormal"/>
        <w:spacing w:before="2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>
      <w:pPr>
        <w:pStyle w:val="ConsPlusNormal"/>
        <w:spacing w:before="2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-1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>
      <w:pPr>
        <w:pStyle w:val="Normal"/>
        <w:spacing w:before="0" w:after="0"/>
        <w:ind w:right="-5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7"/>
        <w:gridCol w:w="2835"/>
      </w:tblGrid>
      <w:tr>
        <w:trPr/>
        <w:tc>
          <w:tcPr>
            <w:tcW w:w="7337" w:type="dxa"/>
            <w:tcBorders/>
          </w:tcPr>
          <w:p>
            <w:pPr>
              <w:pStyle w:val="Normal"/>
              <w:spacing w:before="0" w:after="16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ind w:right="-185" w:hanging="0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Normal"/>
              <w:spacing w:before="0" w:after="160"/>
              <w:ind w:right="-185" w:hanging="0"/>
              <w:rPr>
                <w:color w:val="FFFFFF"/>
              </w:rPr>
            </w:pPr>
            <w:r>
              <w:rPr>
                <w:color w:val="FFFFFF"/>
              </w:rPr>
              <w:t>Н.С. Истомин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"/>
        <w:ind w:left="538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ind w:left="5387" w:right="-42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цовского городского округа</w:t>
      </w:r>
    </w:p>
    <w:p>
      <w:pPr>
        <w:pStyle w:val="ConsPlusNormal"/>
        <w:ind w:left="538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ой области</w:t>
      </w:r>
    </w:p>
    <w:p>
      <w:pPr>
        <w:pStyle w:val="ConsPlusNormal"/>
        <w:ind w:left="538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8.12. 2020 №  3447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по вопросам самовольного строительст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миссии: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 Андрей Робертович – Глава Одинцовского городского округа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председателя комиссии: 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йсов М.А. – первый заместитель главы Администрации Одинцовского городского округа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А.С. -  начальник отдела сопровождения строительства и реконструкции Управления капитального строительства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отаев М.В. – заместитель Главы Администрации Одинцовского городского округа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ля А.А. – заместитель Главы Администрации — начальник Управления правового обеспечения Администрации Одинцовского городского округа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а М.В. – начальник отдела муниципального контроля Комитета по управлению муниципальным имуществом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ушева Е.А. – начальник Управления капитального строительства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а Н.В. – начальник Управления градостроительной деятельност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заместитель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</w:t>
        <w:tab/>
        <w:tab/>
        <w:tab/>
        <w:tab/>
        <w:tab/>
        <w:tab/>
        <w:tab/>
        <w:tab/>
        <w:t>М.А. Пайсов</w:t>
      </w:r>
    </w:p>
    <w:p>
      <w:pPr>
        <w:pStyle w:val="ConsPlusNormal"/>
        <w:numPr>
          <w:ilvl w:val="0"/>
          <w:numId w:val="0"/>
        </w:numPr>
        <w:ind w:left="5387" w:right="-285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right="-285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right="-285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right="-285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ConsPlusNormal"/>
        <w:ind w:left="5387" w:right="-2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ind w:left="5387" w:right="-2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цовского городского округа</w:t>
      </w:r>
    </w:p>
    <w:p>
      <w:pPr>
        <w:pStyle w:val="ConsPlusNormal"/>
        <w:ind w:left="5387" w:right="-2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ой области</w:t>
      </w:r>
    </w:p>
    <w:p>
      <w:pPr>
        <w:pStyle w:val="ConsPlusNormal"/>
        <w:ind w:left="5387" w:right="-2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8.12. 2020 №  3447</w:t>
      </w:r>
    </w:p>
    <w:p>
      <w:pPr>
        <w:pStyle w:val="ConsPlusNormal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3" w:name="P33"/>
      <w:bookmarkStart w:id="4" w:name="P33"/>
      <w:bookmarkEnd w:id="4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о Комиссии по вопросам самовольного строительст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.</w:t>
        <w:tab/>
        <w:t>Общие положения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Настоящее Положение определяет регламент работы Комиссии по вопросам самовольного строительства (далее - Комиссия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Комиссия в своей деятельности руководствуется Гражданским кодексом Российской Федерации, Градостроитель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Земель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динцовского городского округа, Порядком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ского округа Московской области, утверждённым постановлением Администрации Одинцовского городского округа Московской области от 27.11.2020 № 3208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номочиями Комисси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ассмотрение поступивших документов, актов осмотра, уведомлений о выявлении самовольной постройки и подготовка рекомендаций в отношении объекта самовольного или незавершенного строительства по принятию одног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носе самовольной постройки в случа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ведении в соответствие с установленными требова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бращении в суд с иском о сносе самовольной постройки или ее приведении в соответствие с установленными требова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правлении уведомления о том, что наличие признаков самовольной постройки не усматриваетс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аправление запросов, сбор сведений, необходимых для рассмотрения вопросов и принятия решений в отношении объект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одписание документов, подготавливаемых в рамках реализации решений в отношении объекта самовольного или незавершенного строительств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одписание актов (при сносе, при возврате владельцу имущества присутствуют члены комиссии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.</w:t>
        <w:tab/>
        <w:t>Организация работы Комисси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миссия создается при Администрации Одинцовского городского округа Московской области (далее – Администрация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Состав Комиссии утверждается постановлением Администрации. 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состав комиссии включаютс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ники Управления капитального строительства Администрации,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ники Управления градостроительной деятельности Администрации,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и Управления правового обеспечен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и Управления муниципального земельного контрол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ь Территориального управления Администрации (в границах подведомственной территории по согласованию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частия в работе Комиссии могут привлекаться по согласованию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ь МУ МВД России «Одинцовское» (по согласованию)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и управляющих, обслуживающих организаций (при необходимости, по согласованию)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ители собственников сетей инженерно-технического обеспечения (при необходимости, по согласованию),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оста сельского населенного пункта (при необходимости, по согласованию)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и Управления благоустройства Администрации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и Управления жилищно-коммунального хозяйства Администр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уководство работой Комиссии осуществляют председатель Комиссии, а при его отсутствии – заместитель председателя Комисс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Материалы для рассмотрения Комиссией подготавливаются секретарем Комиссии на основании документов (материалов), поступивших в Администрацию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Заседания Комиссии назначаются председателем Комиссии по мере подготовки необходимых материалов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Комиссия на своих заседаниях рассматривает представленные материалы в отношении самовольного или незавершенного строительства и принимает одно из решений, предусмотренных подпунктом 1 пункта 3 настоящего Положения, либо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ложить вопрос (с указанием причины)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нятии вопроса с рассмотрения Комиссии в случае добровольного демонтажа объекта самовольного строительств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ешения Комиссии принимаются простым большинством при открытом голосовании и правомочны, если на заседании присутствует более половины ее членов. При равном количестве голосов, голос председательствующего является решающи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Решения Комиссии оформляются в виде протокола, который подписывается председателем и секретарем Комисс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Обжалование решений Комиссии осуществляется в порядке, предусмотренном действующим законодательством Российской Федер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заместитель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</w:t>
        <w:tab/>
        <w:tab/>
        <w:tab/>
        <w:tab/>
        <w:tab/>
        <w:tab/>
        <w:tab/>
        <w:tab/>
        <w:t>М.А. Пайс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34c7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7e8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db7e8b"/>
    <w:rPr>
      <w:sz w:val="20"/>
      <w:szCs w:val="20"/>
    </w:rPr>
  </w:style>
  <w:style w:type="character" w:styleId="Style16" w:customStyle="1">
    <w:name w:val="Тема примечания Знак"/>
    <w:basedOn w:val="Style15"/>
    <w:link w:val="a8"/>
    <w:uiPriority w:val="99"/>
    <w:semiHidden/>
    <w:qFormat/>
    <w:rsid w:val="00db7e8b"/>
    <w:rPr>
      <w:b/>
      <w:bCs/>
      <w:sz w:val="20"/>
      <w:szCs w:val="20"/>
    </w:rPr>
  </w:style>
  <w:style w:type="character" w:styleId="Style17" w:customStyle="1">
    <w:name w:val="Основной текст Знак"/>
    <w:basedOn w:val="DefaultParagraphFont"/>
    <w:link w:val="aa"/>
    <w:qFormat/>
    <w:rsid w:val="00f953e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Верхний колонтитул Знак"/>
    <w:basedOn w:val="DefaultParagraphFont"/>
    <w:link w:val="ac"/>
    <w:qFormat/>
    <w:rsid w:val="00f953e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b"/>
    <w:rsid w:val="00f953e4"/>
    <w:pPr>
      <w:tabs>
        <w:tab w:val="clear" w:pos="708"/>
        <w:tab w:val="left" w:pos="9360" w:leader="none"/>
      </w:tabs>
      <w:spacing w:lineRule="auto" w:line="240" w:before="0" w:after="0"/>
      <w:ind w:right="-5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d1108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d1108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d1108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d1108f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34c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db7e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db7e8b"/>
    <w:pPr/>
    <w:rPr>
      <w:b/>
      <w:bCs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d"/>
    <w:rsid w:val="00f953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CAA70613B2233B5DD3FA00A0E1211B5109C8E8524D048A01DCEC9322867FB99CEE9CD64DC9E052C83AC80303AGBhFJ" TargetMode="External"/><Relationship Id="rId3" Type="http://schemas.openxmlformats.org/officeDocument/2006/relationships/hyperlink" Target="consultantplus://offline/ref=1CAA70613B2233B5DD3FA00A0E1211B5109D878723DF48A01DCEC9322867FB99CEE9CD64DC9E052C83AC80303AGBhFJ" TargetMode="External"/><Relationship Id="rId4" Type="http://schemas.openxmlformats.org/officeDocument/2006/relationships/hyperlink" Target="consultantplus://offline/ref=1CAA70613B2233B5DD3FA00A0E1211B5109C8C8527D848A01DCEC9322867FB99CEE9CD64DC9E052C83AC80303AGBhFJ" TargetMode="External"/><Relationship Id="rId5" Type="http://schemas.openxmlformats.org/officeDocument/2006/relationships/hyperlink" Target="consultantplus://offline/ref=1CAA70613B2233B5DD3FA1041B1211B51099888526DC48A01DCEC9322867FB99CEE9CD64DC9E052C83AC80303AGBhFJ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62B3-D83B-4FF3-A458-07B3AFE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6.4.1.2$Windows_x86 LibreOffice_project/4d224e95b98b138af42a64d84056446d09082932</Application>
  <Pages>5</Pages>
  <Words>747</Words>
  <Characters>6030</Characters>
  <CharactersWithSpaces>6817</CharactersWithSpaces>
  <Paragraphs>89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8:38:00Z</dcterms:created>
  <dc:creator>Алексеева Анна Сергеевна</dc:creator>
  <dc:description>exif_MSED_730a8544d446cfdc6a96498cfed74877ff1adcbf385dd38b8b0026ce16261ca5</dc:description>
  <dc:language>ru-RU</dc:language>
  <cp:lastModifiedBy>Зиминова Анна Юрьевна</cp:lastModifiedBy>
  <cp:lastPrinted>2020-12-18T11:09:00Z</cp:lastPrinted>
  <dcterms:modified xsi:type="dcterms:W3CDTF">2020-12-22T09:42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